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11A6E" w14:paraId="708949C7" w14:textId="77777777" w:rsidTr="00893DB2">
        <w:trPr>
          <w:trHeight w:val="473"/>
          <w:tblHeader/>
        </w:trPr>
        <w:tc>
          <w:tcPr>
            <w:tcW w:w="1012" w:type="pct"/>
            <w:vAlign w:val="center"/>
          </w:tcPr>
          <w:p w14:paraId="2686C4CE" w14:textId="77777777" w:rsidR="00C11A6E" w:rsidRDefault="00C11A6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06952794"/>
              <w:placeholder>
                <w:docPart w:val="54DBAF94A9B94EBD9A8B9050C615AA8E"/>
              </w:placeholder>
            </w:sdtPr>
            <w:sdtEndPr/>
            <w:sdtContent>
              <w:p w14:paraId="1B38E3D6" w14:textId="77777777" w:rsidR="00C11A6E" w:rsidRPr="002164CE" w:rsidRDefault="00C11A6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1A6E" w14:paraId="5706BD44" w14:textId="77777777" w:rsidTr="00893DB2">
        <w:trPr>
          <w:trHeight w:val="447"/>
        </w:trPr>
        <w:tc>
          <w:tcPr>
            <w:tcW w:w="1012" w:type="pct"/>
            <w:vAlign w:val="center"/>
          </w:tcPr>
          <w:p w14:paraId="5DE04A9B" w14:textId="77777777" w:rsidR="00C11A6E" w:rsidRDefault="00C11A6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59926122"/>
              <w:placeholder>
                <w:docPart w:val="54DBAF94A9B94EBD9A8B9050C615AA8E"/>
              </w:placeholder>
            </w:sdtPr>
            <w:sdtEndPr/>
            <w:sdtContent>
              <w:p w14:paraId="009B0B22" w14:textId="77777777" w:rsidR="00C11A6E" w:rsidRPr="002164CE" w:rsidRDefault="00C11A6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1A6E" w14:paraId="2143E941" w14:textId="77777777" w:rsidTr="00893DB2">
        <w:trPr>
          <w:trHeight w:val="447"/>
        </w:trPr>
        <w:tc>
          <w:tcPr>
            <w:tcW w:w="1012" w:type="pct"/>
            <w:vAlign w:val="center"/>
          </w:tcPr>
          <w:p w14:paraId="3897B019" w14:textId="77777777" w:rsidR="00C11A6E" w:rsidRDefault="00C11A6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4456157"/>
              <w:placeholder>
                <w:docPart w:val="54DBAF94A9B94EBD9A8B9050C615AA8E"/>
              </w:placeholder>
            </w:sdtPr>
            <w:sdtEndPr/>
            <w:sdtContent>
              <w:p w14:paraId="2E4B7E95" w14:textId="77777777" w:rsidR="00C11A6E" w:rsidRPr="002164CE" w:rsidRDefault="00C11A6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1A6E" w:rsidRPr="002164CE" w14:paraId="70E1F272" w14:textId="77777777" w:rsidTr="00893DB2">
        <w:trPr>
          <w:trHeight w:val="473"/>
        </w:trPr>
        <w:tc>
          <w:tcPr>
            <w:tcW w:w="1012" w:type="pct"/>
          </w:tcPr>
          <w:p w14:paraId="45583542" w14:textId="77777777" w:rsidR="00C11A6E" w:rsidRDefault="00C11A6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89959457"/>
              <w:placeholder>
                <w:docPart w:val="54DBAF94A9B94EBD9A8B9050C615AA8E"/>
              </w:placeholder>
            </w:sdtPr>
            <w:sdtEndPr/>
            <w:sdtContent>
              <w:p w14:paraId="64000C3A" w14:textId="77777777" w:rsidR="00C11A6E" w:rsidRPr="002164CE" w:rsidRDefault="00C11A6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1A6E" w:rsidRPr="002164CE" w14:paraId="40F00561" w14:textId="77777777" w:rsidTr="00893DB2">
        <w:trPr>
          <w:trHeight w:val="447"/>
        </w:trPr>
        <w:tc>
          <w:tcPr>
            <w:tcW w:w="1012" w:type="pct"/>
          </w:tcPr>
          <w:p w14:paraId="271EF667" w14:textId="77777777" w:rsidR="00C11A6E" w:rsidRDefault="00C11A6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35609374"/>
              <w:placeholder>
                <w:docPart w:val="54DBAF94A9B94EBD9A8B9050C615AA8E"/>
              </w:placeholder>
            </w:sdtPr>
            <w:sdtEndPr/>
            <w:sdtContent>
              <w:p w14:paraId="69DF91FA" w14:textId="77777777" w:rsidR="00C11A6E" w:rsidRPr="002164CE" w:rsidRDefault="00C11A6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1A6E" w:rsidRPr="002164CE" w14:paraId="6B087CC9" w14:textId="77777777" w:rsidTr="00893DB2">
        <w:trPr>
          <w:trHeight w:val="447"/>
        </w:trPr>
        <w:tc>
          <w:tcPr>
            <w:tcW w:w="1012" w:type="pct"/>
          </w:tcPr>
          <w:p w14:paraId="530B20BF" w14:textId="77777777" w:rsidR="00C11A6E" w:rsidRDefault="00C11A6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32077629"/>
              <w:placeholder>
                <w:docPart w:val="54DBAF94A9B94EBD9A8B9050C615AA8E"/>
              </w:placeholder>
            </w:sdtPr>
            <w:sdtEndPr/>
            <w:sdtContent>
              <w:p w14:paraId="6CF4164D" w14:textId="77777777" w:rsidR="00C11A6E" w:rsidRPr="002164CE" w:rsidRDefault="00C11A6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1A6E" w:rsidRPr="002164CE" w14:paraId="69CBB76B" w14:textId="77777777" w:rsidTr="00893DB2">
        <w:trPr>
          <w:trHeight w:val="447"/>
        </w:trPr>
        <w:tc>
          <w:tcPr>
            <w:tcW w:w="1012" w:type="pct"/>
          </w:tcPr>
          <w:p w14:paraId="3FA80BC1" w14:textId="77777777" w:rsidR="00C11A6E" w:rsidRPr="002164CE" w:rsidRDefault="00C11A6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50323907"/>
              <w:placeholder>
                <w:docPart w:val="D7BFB3E0B864455195176254FB4B6207"/>
              </w:placeholder>
            </w:sdtPr>
            <w:sdtEndPr/>
            <w:sdtContent>
              <w:p w14:paraId="2CD7B1C6" w14:textId="77777777" w:rsidR="00C11A6E" w:rsidRDefault="00C11A6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7487071" w14:textId="77777777" w:rsidR="00C11A6E" w:rsidRPr="00BA5F71" w:rsidRDefault="00C11A6E" w:rsidP="00C11A6E">
      <w:pPr>
        <w:rPr>
          <w:rFonts w:ascii="Calibri" w:hAnsi="Calibri" w:cs="Arial"/>
          <w:b/>
          <w:sz w:val="22"/>
          <w:szCs w:val="22"/>
          <w:u w:val="single"/>
        </w:rPr>
      </w:pPr>
    </w:p>
    <w:p w14:paraId="410E8075" w14:textId="77777777" w:rsidR="00C11A6E" w:rsidRPr="001D4AC5" w:rsidRDefault="00C11A6E" w:rsidP="00C11A6E">
      <w:pPr>
        <w:pStyle w:val="Heading1"/>
        <w:numPr>
          <w:ilvl w:val="0"/>
          <w:numId w:val="15"/>
        </w:numPr>
        <w:spacing w:after="120"/>
        <w:ind w:hanging="630"/>
      </w:pPr>
      <w:r w:rsidRPr="00FF6B5D">
        <w:t>COURSE NUMBER AND TITLE, CATALOG DESCRIPTION, CREDITS:</w:t>
      </w:r>
    </w:p>
    <w:p w14:paraId="6462E770" w14:textId="77777777" w:rsidR="00C11A6E" w:rsidRPr="006A6876" w:rsidRDefault="00C11A6E" w:rsidP="00C11A6E">
      <w:pPr>
        <w:pStyle w:val="Heading2"/>
        <w:numPr>
          <w:ilvl w:val="0"/>
          <w:numId w:val="0"/>
        </w:numPr>
        <w:spacing w:after="240"/>
        <w:ind w:left="720"/>
      </w:pPr>
      <w:r w:rsidRPr="0044449D">
        <w:rPr>
          <w:noProof/>
        </w:rPr>
        <w:t>MVW</w:t>
      </w:r>
      <w:r w:rsidRPr="006A6876">
        <w:t xml:space="preserve"> </w:t>
      </w:r>
      <w:r w:rsidRPr="0044449D">
        <w:rPr>
          <w:noProof/>
        </w:rPr>
        <w:t>1011</w:t>
      </w:r>
      <w:r w:rsidRPr="006A6876">
        <w:t xml:space="preserve"> </w:t>
      </w:r>
      <w:r w:rsidRPr="0044449D">
        <w:rPr>
          <w:noProof/>
        </w:rPr>
        <w:t>Pre-Principal: Flute</w:t>
      </w:r>
      <w:sdt>
        <w:sdtPr>
          <w:id w:val="618347850"/>
          <w:placeholder>
            <w:docPart w:val="54DBAF94A9B94EBD9A8B9050C615AA8E"/>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415592D9" w14:textId="77777777" w:rsidR="00C11A6E" w:rsidRPr="0044449D" w:rsidRDefault="00C11A6E" w:rsidP="00C11A6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14:paraId="0AEF5C89" w14:textId="77777777" w:rsidR="00C11A6E" w:rsidRPr="0044449D" w:rsidRDefault="00C11A6E" w:rsidP="00C11A6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1BBDB51C" w14:textId="77777777" w:rsidR="00C11A6E" w:rsidRPr="0044449D" w:rsidRDefault="00C11A6E" w:rsidP="00C11A6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 xml:space="preserve">Full-time (12 hours) degree-seeking students have second priority. </w:t>
      </w:r>
    </w:p>
    <w:p w14:paraId="57D9B5A2" w14:textId="77777777" w:rsidR="00C11A6E" w:rsidRPr="0044449D" w:rsidRDefault="00C11A6E" w:rsidP="00C11A6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5619E61C" w14:textId="77777777" w:rsidR="00C11A6E" w:rsidRPr="001D4AC5" w:rsidRDefault="00C11A6E" w:rsidP="00C11A6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3A9DAD58" w14:textId="77777777" w:rsidR="00C11A6E" w:rsidRPr="00FF6B5D" w:rsidRDefault="00C11A6E" w:rsidP="00C11A6E">
      <w:pPr>
        <w:pStyle w:val="Heading2"/>
      </w:pPr>
      <w:r w:rsidRPr="00FF6B5D">
        <w:t>PREREQUISITES FOR THIS COURSE:</w:t>
      </w:r>
    </w:p>
    <w:p w14:paraId="4E0FD565" w14:textId="77777777" w:rsidR="00C11A6E" w:rsidRDefault="00C11A6E" w:rsidP="00C11A6E">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507A6805" w14:textId="77777777" w:rsidR="00C11A6E" w:rsidRPr="00FF6B5D" w:rsidRDefault="00C11A6E" w:rsidP="00C11A6E">
      <w:pPr>
        <w:pStyle w:val="Heading3"/>
        <w:spacing w:after="120"/>
      </w:pPr>
      <w:r w:rsidRPr="00FF6B5D">
        <w:t>CO-REQUISITES FOR THIS COURSE:</w:t>
      </w:r>
    </w:p>
    <w:p w14:paraId="02F569FA" w14:textId="77777777" w:rsidR="00C11A6E" w:rsidRPr="00BA5F71" w:rsidRDefault="00C11A6E" w:rsidP="00C11A6E">
      <w:pPr>
        <w:spacing w:after="240"/>
        <w:ind w:firstLine="720"/>
        <w:rPr>
          <w:rFonts w:ascii="Calibri" w:hAnsi="Calibri" w:cs="Arial"/>
          <w:noProof/>
          <w:sz w:val="22"/>
          <w:szCs w:val="22"/>
        </w:rPr>
      </w:pPr>
      <w:r w:rsidRPr="0044449D">
        <w:rPr>
          <w:rFonts w:ascii="Calibri" w:hAnsi="Calibri" w:cs="Arial"/>
          <w:noProof/>
          <w:sz w:val="22"/>
          <w:szCs w:val="22"/>
        </w:rPr>
        <w:t>MUS 1010</w:t>
      </w:r>
    </w:p>
    <w:p w14:paraId="1BEF4D5A" w14:textId="77777777" w:rsidR="00C11A6E" w:rsidRDefault="00C11A6E" w:rsidP="00C11A6E">
      <w:pPr>
        <w:pStyle w:val="Heading2"/>
      </w:pPr>
      <w:r w:rsidRPr="00BA5F71">
        <w:t>GENERAL COURSE INFORMATION:</w:t>
      </w:r>
    </w:p>
    <w:p w14:paraId="46772BA5" w14:textId="77777777" w:rsidR="00C11A6E" w:rsidRPr="0044449D" w:rsidRDefault="00C11A6E" w:rsidP="00C11A6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4D24164" w14:textId="77777777" w:rsidR="00C11A6E" w:rsidRPr="0044449D" w:rsidRDefault="00C11A6E" w:rsidP="00C11A6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71237B1B" w14:textId="77777777" w:rsidR="00C11A6E" w:rsidRPr="0044449D" w:rsidRDefault="00C11A6E" w:rsidP="00C11A6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7936BC95" w14:textId="77777777" w:rsidR="00C11A6E" w:rsidRPr="001F79D6" w:rsidRDefault="00C11A6E" w:rsidP="00C11A6E">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43ED910C" w14:textId="77777777" w:rsidR="00C11A6E" w:rsidRPr="00BA3BB9" w:rsidRDefault="00C11A6E" w:rsidP="00C11A6E">
      <w:pPr>
        <w:pStyle w:val="Heading2"/>
        <w:spacing w:before="240"/>
      </w:pPr>
      <w:r w:rsidRPr="00BA3BB9">
        <w:t>ALL COURSES AT FLORIDA SOUTHWESTERN STATE COLLEGE CONTRIBUTE TO THE GENERAL EDUCATION PROGRAM BY MEETING ONE OR MORE OF THE FOLLOWING GENERAL EDUCATION COMPETENCIES</w:t>
      </w:r>
      <w:r>
        <w:t>:</w:t>
      </w:r>
    </w:p>
    <w:p w14:paraId="0BE24903" w14:textId="77777777" w:rsidR="00C11A6E" w:rsidRPr="00E37095" w:rsidRDefault="00C11A6E" w:rsidP="00C11A6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317AECB" w14:textId="77777777" w:rsidR="00C11A6E" w:rsidRPr="00E37095" w:rsidRDefault="00C11A6E" w:rsidP="00C11A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E9945C9" w14:textId="77777777" w:rsidR="00C11A6E" w:rsidRPr="00E37095" w:rsidRDefault="00C11A6E" w:rsidP="00C11A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9171806" w14:textId="77777777" w:rsidR="00C11A6E" w:rsidRPr="00E37095" w:rsidRDefault="00C11A6E" w:rsidP="00C11A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6016D28" w14:textId="77777777" w:rsidR="00C11A6E" w:rsidRDefault="00C11A6E" w:rsidP="00C11A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FC55C3E" w14:textId="77777777" w:rsidR="00C11A6E" w:rsidRDefault="00C11A6E" w:rsidP="00C11A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1707FA7" w14:textId="77777777" w:rsidR="00C11A6E" w:rsidRDefault="00C11A6E" w:rsidP="00C11A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3DE0E4D" w14:textId="77777777" w:rsidR="00C11A6E" w:rsidRDefault="00C11A6E" w:rsidP="00C11A6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8D75159" w14:textId="77777777" w:rsidR="00C11A6E" w:rsidRPr="0044449D" w:rsidRDefault="00C11A6E" w:rsidP="00C11A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758B811" w14:textId="77777777" w:rsidR="00C11A6E" w:rsidRPr="0044449D" w:rsidRDefault="00C11A6E" w:rsidP="00C11A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19A6461" w14:textId="77777777" w:rsidR="00C11A6E" w:rsidRPr="0044449D" w:rsidRDefault="00C11A6E" w:rsidP="00C11A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B09AEFC" w14:textId="77777777" w:rsidR="00C11A6E" w:rsidRPr="0044449D" w:rsidRDefault="00C11A6E" w:rsidP="00C11A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D8AD9E7" w14:textId="77777777" w:rsidR="00C11A6E" w:rsidRPr="0044449D" w:rsidRDefault="00C11A6E" w:rsidP="00C11A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2D66362" w14:textId="77777777" w:rsidR="00C11A6E" w:rsidRPr="0044449D" w:rsidRDefault="00C11A6E" w:rsidP="00C11A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05AF992C" w14:textId="77777777" w:rsidR="00C11A6E" w:rsidRPr="0044449D" w:rsidRDefault="00C11A6E" w:rsidP="00C11A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3C93D60C" w14:textId="77777777" w:rsidR="00C11A6E" w:rsidRPr="0044449D" w:rsidRDefault="00C11A6E" w:rsidP="00C11A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0E875285" w14:textId="77777777" w:rsidR="00C11A6E" w:rsidRPr="0044449D" w:rsidRDefault="00C11A6E" w:rsidP="00C11A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787568B8" w14:textId="77777777" w:rsidR="00C11A6E" w:rsidRPr="0044449D" w:rsidRDefault="00C11A6E" w:rsidP="00C11A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specific literature. </w:t>
      </w:r>
    </w:p>
    <w:p w14:paraId="4B3F41B8" w14:textId="77777777" w:rsidR="00C11A6E" w:rsidRDefault="00C11A6E" w:rsidP="00C11A6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54C918D1" w14:textId="77777777" w:rsidR="00C11A6E" w:rsidRPr="00BA5F71" w:rsidRDefault="00C11A6E" w:rsidP="00C11A6E">
      <w:pPr>
        <w:pStyle w:val="Heading2"/>
      </w:pPr>
      <w:r w:rsidRPr="00BA5F71">
        <w:t>DISTRICT-WIDE POLICIES:</w:t>
      </w:r>
    </w:p>
    <w:p w14:paraId="41C9F61F" w14:textId="77777777" w:rsidR="00C11A6E" w:rsidRPr="00FF6B5D" w:rsidRDefault="00C11A6E" w:rsidP="00C11A6E">
      <w:pPr>
        <w:pStyle w:val="Heading3"/>
        <w:rPr>
          <w:u w:val="none"/>
        </w:rPr>
      </w:pPr>
      <w:r w:rsidRPr="00FF6B5D">
        <w:rPr>
          <w:u w:val="none"/>
        </w:rPr>
        <w:t>PROGRAMS FOR STUDENTS WITH DISABILITIES</w:t>
      </w:r>
    </w:p>
    <w:p w14:paraId="7BF3E830" w14:textId="77777777" w:rsidR="00C11A6E" w:rsidRPr="00BA5F71" w:rsidRDefault="00C11A6E" w:rsidP="00C11A6E">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71F6CFA" w14:textId="77777777" w:rsidR="00C11A6E" w:rsidRPr="00FF6B5D" w:rsidRDefault="00C11A6E" w:rsidP="00C11A6E">
      <w:pPr>
        <w:pStyle w:val="Heading3"/>
        <w:rPr>
          <w:u w:val="none"/>
        </w:rPr>
      </w:pPr>
      <w:r w:rsidRPr="00FF6B5D">
        <w:rPr>
          <w:u w:val="none"/>
        </w:rPr>
        <w:t>REPORTING TITLE IX VIOLATIONS</w:t>
      </w:r>
    </w:p>
    <w:p w14:paraId="6BA49041" w14:textId="77777777" w:rsidR="00C11A6E" w:rsidRPr="00BA5F71" w:rsidRDefault="00C11A6E" w:rsidP="00C11A6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33EFADC" w14:textId="77777777" w:rsidR="00C11A6E" w:rsidRPr="00BA5F71" w:rsidRDefault="00C11A6E" w:rsidP="00C11A6E">
      <w:pPr>
        <w:tabs>
          <w:tab w:val="left" w:pos="720"/>
        </w:tabs>
        <w:ind w:left="720"/>
        <w:rPr>
          <w:rFonts w:ascii="Calibri" w:hAnsi="Calibri" w:cs="Arial"/>
          <w:bCs/>
          <w:iCs/>
          <w:sz w:val="22"/>
          <w:szCs w:val="22"/>
        </w:rPr>
        <w:sectPr w:rsidR="00C11A6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22A9D78" w14:textId="77777777" w:rsidR="00C11A6E" w:rsidRPr="00BA5F71" w:rsidRDefault="00C11A6E" w:rsidP="00C11A6E">
      <w:pPr>
        <w:pStyle w:val="Heading2"/>
      </w:pPr>
      <w:r w:rsidRPr="00BA5F71">
        <w:t>REQUIREMENTS FOR THE STUDENTS:</w:t>
      </w:r>
    </w:p>
    <w:p w14:paraId="77E7CC5F" w14:textId="77777777" w:rsidR="00C11A6E" w:rsidRPr="00BA5F71" w:rsidRDefault="00C11A6E" w:rsidP="00C11A6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298592B" w14:textId="77777777" w:rsidR="00C11A6E" w:rsidRPr="00BA5F71" w:rsidRDefault="00C11A6E" w:rsidP="00C11A6E">
      <w:pPr>
        <w:pStyle w:val="Heading2"/>
      </w:pPr>
      <w:r w:rsidRPr="00BA5F71">
        <w:t>ATTENDANCE POLICY:</w:t>
      </w:r>
    </w:p>
    <w:p w14:paraId="79A17573" w14:textId="77777777" w:rsidR="00C11A6E" w:rsidRPr="00BA5F71" w:rsidRDefault="00C11A6E" w:rsidP="00C11A6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223AAC6" w14:textId="77777777" w:rsidR="00C11A6E" w:rsidRPr="00BA5F71" w:rsidRDefault="00C11A6E" w:rsidP="00C11A6E">
      <w:pPr>
        <w:pStyle w:val="Heading2"/>
      </w:pPr>
      <w:r w:rsidRPr="00BA5F71">
        <w:t>GRADING POLICY:</w:t>
      </w:r>
    </w:p>
    <w:p w14:paraId="6D5B3A47" w14:textId="77777777" w:rsidR="00C11A6E" w:rsidRPr="00BA5F71" w:rsidRDefault="00C11A6E" w:rsidP="00C11A6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11A6E" w:rsidRPr="007E3570" w14:paraId="5AC3E5B1" w14:textId="77777777" w:rsidTr="00D916A8">
        <w:trPr>
          <w:trHeight w:val="236"/>
          <w:tblHeader/>
          <w:jc w:val="center"/>
        </w:trPr>
        <w:tc>
          <w:tcPr>
            <w:tcW w:w="2122" w:type="dxa"/>
          </w:tcPr>
          <w:p w14:paraId="5FD7B984" w14:textId="77777777" w:rsidR="00C11A6E" w:rsidRPr="007E3570" w:rsidRDefault="00C11A6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1F4E361" w14:textId="77777777" w:rsidR="00C11A6E" w:rsidRPr="007E3570" w:rsidRDefault="00C11A6E" w:rsidP="007E3570">
            <w:pPr>
              <w:rPr>
                <w:rFonts w:ascii="Calibri" w:hAnsi="Calibri" w:cs="Arial"/>
                <w:b/>
                <w:bCs/>
                <w:sz w:val="22"/>
                <w:szCs w:val="22"/>
              </w:rPr>
            </w:pPr>
            <w:r w:rsidRPr="007E3570">
              <w:rPr>
                <w:rFonts w:ascii="Calibri" w:hAnsi="Calibri" w:cs="Arial"/>
                <w:b/>
                <w:bCs/>
                <w:sz w:val="22"/>
                <w:szCs w:val="22"/>
              </w:rPr>
              <w:t>Letter Grade</w:t>
            </w:r>
          </w:p>
        </w:tc>
      </w:tr>
      <w:tr w:rsidR="00C11A6E" w14:paraId="289D8134" w14:textId="77777777" w:rsidTr="00893DB2">
        <w:trPr>
          <w:trHeight w:val="236"/>
          <w:jc w:val="center"/>
        </w:trPr>
        <w:tc>
          <w:tcPr>
            <w:tcW w:w="2122" w:type="dxa"/>
          </w:tcPr>
          <w:p w14:paraId="284F8F0B" w14:textId="77777777" w:rsidR="00C11A6E" w:rsidRDefault="00C11A6E" w:rsidP="005A4AB8">
            <w:pPr>
              <w:rPr>
                <w:rFonts w:ascii="Calibri" w:hAnsi="Calibri" w:cs="Arial"/>
                <w:sz w:val="22"/>
                <w:szCs w:val="22"/>
              </w:rPr>
            </w:pPr>
            <w:r>
              <w:rPr>
                <w:rFonts w:ascii="Calibri" w:hAnsi="Calibri" w:cs="Arial"/>
                <w:sz w:val="22"/>
                <w:szCs w:val="22"/>
              </w:rPr>
              <w:t>90 - 100</w:t>
            </w:r>
          </w:p>
        </w:tc>
        <w:tc>
          <w:tcPr>
            <w:tcW w:w="1504" w:type="dxa"/>
          </w:tcPr>
          <w:p w14:paraId="0F2F6760" w14:textId="77777777" w:rsidR="00C11A6E" w:rsidRDefault="00C11A6E" w:rsidP="005A4AB8">
            <w:pPr>
              <w:jc w:val="center"/>
              <w:rPr>
                <w:rFonts w:ascii="Calibri" w:hAnsi="Calibri" w:cs="Arial"/>
                <w:sz w:val="22"/>
                <w:szCs w:val="22"/>
              </w:rPr>
            </w:pPr>
            <w:r>
              <w:rPr>
                <w:rFonts w:ascii="Calibri" w:hAnsi="Calibri" w:cs="Arial"/>
                <w:sz w:val="22"/>
                <w:szCs w:val="22"/>
              </w:rPr>
              <w:t>A</w:t>
            </w:r>
          </w:p>
        </w:tc>
      </w:tr>
      <w:tr w:rsidR="00C11A6E" w14:paraId="7CE471F3" w14:textId="77777777" w:rsidTr="00893DB2">
        <w:trPr>
          <w:trHeight w:val="224"/>
          <w:jc w:val="center"/>
        </w:trPr>
        <w:tc>
          <w:tcPr>
            <w:tcW w:w="2122" w:type="dxa"/>
          </w:tcPr>
          <w:p w14:paraId="3D726BA0" w14:textId="77777777" w:rsidR="00C11A6E" w:rsidRDefault="00C11A6E" w:rsidP="005A4AB8">
            <w:pPr>
              <w:rPr>
                <w:rFonts w:ascii="Calibri" w:hAnsi="Calibri" w:cs="Arial"/>
                <w:sz w:val="22"/>
                <w:szCs w:val="22"/>
              </w:rPr>
            </w:pPr>
            <w:r>
              <w:rPr>
                <w:rFonts w:ascii="Calibri" w:hAnsi="Calibri" w:cs="Arial"/>
                <w:sz w:val="22"/>
                <w:szCs w:val="22"/>
              </w:rPr>
              <w:t>80 - 89</w:t>
            </w:r>
          </w:p>
        </w:tc>
        <w:tc>
          <w:tcPr>
            <w:tcW w:w="1504" w:type="dxa"/>
          </w:tcPr>
          <w:p w14:paraId="6997BAC1" w14:textId="77777777" w:rsidR="00C11A6E" w:rsidRDefault="00C11A6E" w:rsidP="005A4AB8">
            <w:pPr>
              <w:jc w:val="center"/>
              <w:rPr>
                <w:rFonts w:ascii="Calibri" w:hAnsi="Calibri" w:cs="Arial"/>
                <w:sz w:val="22"/>
                <w:szCs w:val="22"/>
              </w:rPr>
            </w:pPr>
            <w:r>
              <w:rPr>
                <w:rFonts w:ascii="Calibri" w:hAnsi="Calibri" w:cs="Arial"/>
                <w:sz w:val="22"/>
                <w:szCs w:val="22"/>
              </w:rPr>
              <w:t>B</w:t>
            </w:r>
          </w:p>
        </w:tc>
      </w:tr>
      <w:tr w:rsidR="00C11A6E" w14:paraId="11E92999" w14:textId="77777777" w:rsidTr="00893DB2">
        <w:trPr>
          <w:trHeight w:val="236"/>
          <w:jc w:val="center"/>
        </w:trPr>
        <w:tc>
          <w:tcPr>
            <w:tcW w:w="2122" w:type="dxa"/>
          </w:tcPr>
          <w:p w14:paraId="62F4706F" w14:textId="77777777" w:rsidR="00C11A6E" w:rsidRDefault="00C11A6E" w:rsidP="005A4AB8">
            <w:pPr>
              <w:rPr>
                <w:rFonts w:ascii="Calibri" w:hAnsi="Calibri" w:cs="Arial"/>
                <w:sz w:val="22"/>
                <w:szCs w:val="22"/>
              </w:rPr>
            </w:pPr>
            <w:r>
              <w:rPr>
                <w:rFonts w:ascii="Calibri" w:hAnsi="Calibri" w:cs="Arial"/>
                <w:sz w:val="22"/>
                <w:szCs w:val="22"/>
              </w:rPr>
              <w:t>70 - 79</w:t>
            </w:r>
          </w:p>
        </w:tc>
        <w:tc>
          <w:tcPr>
            <w:tcW w:w="1504" w:type="dxa"/>
          </w:tcPr>
          <w:p w14:paraId="568A4796" w14:textId="77777777" w:rsidR="00C11A6E" w:rsidRDefault="00C11A6E" w:rsidP="005A4AB8">
            <w:pPr>
              <w:jc w:val="center"/>
              <w:rPr>
                <w:rFonts w:ascii="Calibri" w:hAnsi="Calibri" w:cs="Arial"/>
                <w:sz w:val="22"/>
                <w:szCs w:val="22"/>
              </w:rPr>
            </w:pPr>
            <w:r>
              <w:rPr>
                <w:rFonts w:ascii="Calibri" w:hAnsi="Calibri" w:cs="Arial"/>
                <w:sz w:val="22"/>
                <w:szCs w:val="22"/>
              </w:rPr>
              <w:t>C</w:t>
            </w:r>
          </w:p>
        </w:tc>
      </w:tr>
      <w:tr w:rsidR="00C11A6E" w14:paraId="631B2C0A" w14:textId="77777777" w:rsidTr="00893DB2">
        <w:trPr>
          <w:trHeight w:val="224"/>
          <w:jc w:val="center"/>
        </w:trPr>
        <w:tc>
          <w:tcPr>
            <w:tcW w:w="2122" w:type="dxa"/>
          </w:tcPr>
          <w:p w14:paraId="38ED9FD5" w14:textId="77777777" w:rsidR="00C11A6E" w:rsidRDefault="00C11A6E" w:rsidP="005A4AB8">
            <w:pPr>
              <w:rPr>
                <w:rFonts w:ascii="Calibri" w:hAnsi="Calibri" w:cs="Arial"/>
                <w:sz w:val="22"/>
                <w:szCs w:val="22"/>
              </w:rPr>
            </w:pPr>
            <w:r>
              <w:rPr>
                <w:rFonts w:ascii="Calibri" w:hAnsi="Calibri" w:cs="Arial"/>
                <w:sz w:val="22"/>
                <w:szCs w:val="22"/>
              </w:rPr>
              <w:t>60 - 69</w:t>
            </w:r>
          </w:p>
        </w:tc>
        <w:tc>
          <w:tcPr>
            <w:tcW w:w="1504" w:type="dxa"/>
          </w:tcPr>
          <w:p w14:paraId="0F1992A3" w14:textId="77777777" w:rsidR="00C11A6E" w:rsidRDefault="00C11A6E" w:rsidP="005A4AB8">
            <w:pPr>
              <w:jc w:val="center"/>
              <w:rPr>
                <w:rFonts w:ascii="Calibri" w:hAnsi="Calibri" w:cs="Arial"/>
                <w:sz w:val="22"/>
                <w:szCs w:val="22"/>
              </w:rPr>
            </w:pPr>
            <w:r>
              <w:rPr>
                <w:rFonts w:ascii="Calibri" w:hAnsi="Calibri" w:cs="Arial"/>
                <w:sz w:val="22"/>
                <w:szCs w:val="22"/>
              </w:rPr>
              <w:t>D</w:t>
            </w:r>
          </w:p>
        </w:tc>
      </w:tr>
      <w:tr w:rsidR="00C11A6E" w14:paraId="364FFCB5" w14:textId="77777777" w:rsidTr="00893DB2">
        <w:trPr>
          <w:trHeight w:val="236"/>
          <w:jc w:val="center"/>
        </w:trPr>
        <w:tc>
          <w:tcPr>
            <w:tcW w:w="2122" w:type="dxa"/>
          </w:tcPr>
          <w:p w14:paraId="247557A6" w14:textId="77777777" w:rsidR="00C11A6E" w:rsidRDefault="00C11A6E" w:rsidP="005A4AB8">
            <w:pPr>
              <w:rPr>
                <w:rFonts w:ascii="Calibri" w:hAnsi="Calibri" w:cs="Arial"/>
                <w:sz w:val="22"/>
                <w:szCs w:val="22"/>
              </w:rPr>
            </w:pPr>
            <w:r>
              <w:rPr>
                <w:rFonts w:ascii="Calibri" w:hAnsi="Calibri" w:cs="Arial"/>
                <w:sz w:val="22"/>
                <w:szCs w:val="22"/>
              </w:rPr>
              <w:t>Below 60</w:t>
            </w:r>
          </w:p>
        </w:tc>
        <w:tc>
          <w:tcPr>
            <w:tcW w:w="1504" w:type="dxa"/>
          </w:tcPr>
          <w:p w14:paraId="44B030E1" w14:textId="77777777" w:rsidR="00C11A6E" w:rsidRDefault="00C11A6E" w:rsidP="005A4AB8">
            <w:pPr>
              <w:jc w:val="center"/>
              <w:rPr>
                <w:rFonts w:ascii="Calibri" w:hAnsi="Calibri" w:cs="Arial"/>
                <w:sz w:val="22"/>
                <w:szCs w:val="22"/>
              </w:rPr>
            </w:pPr>
            <w:r>
              <w:rPr>
                <w:rFonts w:ascii="Calibri" w:hAnsi="Calibri" w:cs="Arial"/>
                <w:sz w:val="22"/>
                <w:szCs w:val="22"/>
              </w:rPr>
              <w:t>F</w:t>
            </w:r>
          </w:p>
        </w:tc>
      </w:tr>
    </w:tbl>
    <w:p w14:paraId="359E84D8" w14:textId="77777777" w:rsidR="00C11A6E" w:rsidRPr="00BA5F71" w:rsidRDefault="00C11A6E" w:rsidP="00C11A6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D5B2B30" w14:textId="77777777" w:rsidR="00C11A6E" w:rsidRPr="00BA5F71" w:rsidRDefault="00C11A6E" w:rsidP="00C11A6E">
      <w:pPr>
        <w:pStyle w:val="Heading2"/>
      </w:pPr>
      <w:r w:rsidRPr="00BA5F71">
        <w:t>REQUIRED COURSE MATERIALS:</w:t>
      </w:r>
    </w:p>
    <w:p w14:paraId="4D94864F" w14:textId="77777777" w:rsidR="00C11A6E" w:rsidRPr="00BA5F71" w:rsidRDefault="00C11A6E" w:rsidP="00C11A6E">
      <w:pPr>
        <w:spacing w:after="240"/>
        <w:ind w:left="720"/>
        <w:rPr>
          <w:rFonts w:ascii="Calibri" w:hAnsi="Calibri" w:cs="Arial"/>
          <w:sz w:val="22"/>
          <w:szCs w:val="22"/>
        </w:rPr>
      </w:pPr>
      <w:r w:rsidRPr="00BA5F71">
        <w:rPr>
          <w:rFonts w:ascii="Calibri" w:hAnsi="Calibri" w:cs="Arial"/>
          <w:sz w:val="22"/>
          <w:szCs w:val="22"/>
        </w:rPr>
        <w:t>(In correct bibliographic format.)</w:t>
      </w:r>
    </w:p>
    <w:p w14:paraId="55F1758A" w14:textId="77777777" w:rsidR="00C11A6E" w:rsidRPr="00BA5F71" w:rsidRDefault="00C11A6E" w:rsidP="00C11A6E">
      <w:pPr>
        <w:pStyle w:val="Heading2"/>
      </w:pPr>
      <w:r w:rsidRPr="00BA5F71">
        <w:t>RESERVED MATERIALS FOR THE COURSE:</w:t>
      </w:r>
    </w:p>
    <w:p w14:paraId="2B371E1A" w14:textId="77777777" w:rsidR="00C11A6E" w:rsidRPr="00BA5F71" w:rsidRDefault="00C11A6E" w:rsidP="00C11A6E">
      <w:pPr>
        <w:spacing w:after="240"/>
        <w:ind w:left="720"/>
        <w:rPr>
          <w:rFonts w:ascii="Calibri" w:hAnsi="Calibri" w:cs="Arial"/>
          <w:sz w:val="22"/>
          <w:szCs w:val="22"/>
        </w:rPr>
      </w:pPr>
      <w:r w:rsidRPr="00BA5F71">
        <w:rPr>
          <w:rFonts w:ascii="Calibri" w:hAnsi="Calibri" w:cs="Arial"/>
          <w:sz w:val="22"/>
          <w:szCs w:val="22"/>
        </w:rPr>
        <w:t>Other special learning resources.</w:t>
      </w:r>
    </w:p>
    <w:p w14:paraId="7C8AA5A8" w14:textId="77777777" w:rsidR="00C11A6E" w:rsidRPr="00BA5F71" w:rsidRDefault="00C11A6E" w:rsidP="00C11A6E">
      <w:pPr>
        <w:pStyle w:val="Heading2"/>
      </w:pPr>
      <w:r w:rsidRPr="00BA5F71">
        <w:t>CLASS SCHEDULE:</w:t>
      </w:r>
    </w:p>
    <w:p w14:paraId="6E02128B" w14:textId="77777777" w:rsidR="00C11A6E" w:rsidRPr="00BA5F71" w:rsidRDefault="00C11A6E" w:rsidP="00C11A6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08E49B8" w14:textId="77777777" w:rsidR="00C11A6E" w:rsidRPr="00BA5F71" w:rsidRDefault="00C11A6E" w:rsidP="00C11A6E">
      <w:pPr>
        <w:pStyle w:val="Heading2"/>
      </w:pPr>
      <w:r w:rsidRPr="00BA5F71">
        <w:t>ANY OTHER INFORMATION OR CLASS PROCEDURES OR POLICIES:</w:t>
      </w:r>
    </w:p>
    <w:p w14:paraId="4DAEEEFC" w14:textId="77777777" w:rsidR="00C11A6E" w:rsidRDefault="00C11A6E" w:rsidP="00C11A6E">
      <w:pPr>
        <w:ind w:left="720"/>
        <w:rPr>
          <w:rFonts w:ascii="Calibri" w:hAnsi="Calibri" w:cs="Arial"/>
          <w:sz w:val="22"/>
          <w:szCs w:val="22"/>
        </w:rPr>
      </w:pPr>
      <w:r w:rsidRPr="00BA5F71">
        <w:rPr>
          <w:rFonts w:ascii="Calibri" w:hAnsi="Calibri" w:cs="Arial"/>
          <w:sz w:val="22"/>
          <w:szCs w:val="22"/>
        </w:rPr>
        <w:t>(Which would be useful to the students in the class.)</w:t>
      </w:r>
    </w:p>
    <w:p w14:paraId="4B131CE7" w14:textId="77777777" w:rsidR="00C324B6" w:rsidRPr="00C11A6E" w:rsidRDefault="00C324B6" w:rsidP="00C11A6E"/>
    <w:sectPr w:rsidR="00C324B6" w:rsidRPr="00C11A6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35C0" w14:textId="77777777" w:rsidR="00C11A6E" w:rsidRDefault="00C11A6E" w:rsidP="003A608C">
      <w:r>
        <w:separator/>
      </w:r>
    </w:p>
  </w:endnote>
  <w:endnote w:type="continuationSeparator" w:id="0">
    <w:p w14:paraId="2D0A2490" w14:textId="77777777" w:rsidR="00C11A6E" w:rsidRDefault="00C11A6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B6CE" w14:textId="77777777" w:rsidR="00C11A6E" w:rsidRPr="0056733A" w:rsidRDefault="00C11A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6547" w14:textId="77777777" w:rsidR="00C11A6E" w:rsidRPr="0004495F" w:rsidRDefault="00C11A6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C540" w14:textId="77777777" w:rsidR="00C11A6E" w:rsidRDefault="00C11A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C6F7" w14:textId="77777777" w:rsidR="00821739" w:rsidRPr="0056733A" w:rsidRDefault="00C11A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7541" w14:textId="77777777" w:rsidR="00821739" w:rsidRPr="0004495F" w:rsidRDefault="00C11A6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0667" w14:textId="77777777" w:rsidR="00C11A6E" w:rsidRDefault="00C11A6E" w:rsidP="003A608C">
      <w:r>
        <w:separator/>
      </w:r>
    </w:p>
  </w:footnote>
  <w:footnote w:type="continuationSeparator" w:id="0">
    <w:p w14:paraId="6720C24C" w14:textId="77777777" w:rsidR="00C11A6E" w:rsidRDefault="00C11A6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687F" w14:textId="77777777" w:rsidR="00C11A6E" w:rsidRPr="00FD0895" w:rsidRDefault="00C11A6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011</w:t>
    </w:r>
    <w:r>
      <w:rPr>
        <w:rFonts w:ascii="Calibri" w:hAnsi="Calibri" w:cs="Arial"/>
        <w:noProof/>
        <w:sz w:val="22"/>
        <w:szCs w:val="22"/>
      </w:rPr>
      <w:t xml:space="preserve"> </w:t>
    </w:r>
    <w:r w:rsidRPr="0044449D">
      <w:rPr>
        <w:rFonts w:ascii="Calibri" w:hAnsi="Calibri" w:cs="Arial"/>
        <w:noProof/>
        <w:sz w:val="22"/>
        <w:szCs w:val="22"/>
      </w:rPr>
      <w:t>Pre-Principal: Flu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0EA0" w14:textId="77777777" w:rsidR="00C11A6E" w:rsidRDefault="00C11A6E" w:rsidP="0004495F">
    <w:pPr>
      <w:pStyle w:val="Header"/>
      <w:jc w:val="right"/>
    </w:pPr>
    <w:r w:rsidRPr="00D55873">
      <w:rPr>
        <w:noProof/>
        <w:lang w:eastAsia="en-US"/>
      </w:rPr>
      <w:drawing>
        <wp:inline distT="0" distB="0" distL="0" distR="0" wp14:anchorId="11D65D26" wp14:editId="67C026C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7C6EB04" w14:textId="77777777" w:rsidR="00C11A6E" w:rsidRPr="0004495F" w:rsidRDefault="00C11A6E"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19CDEC3" wp14:editId="0A1AAE5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F8417E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5963" w14:textId="77777777" w:rsidR="00C11A6E" w:rsidRDefault="00C11A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237A" w14:textId="77777777" w:rsidR="008333FE" w:rsidRPr="00FD0895" w:rsidRDefault="00C11A6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011</w:t>
    </w:r>
    <w:r>
      <w:rPr>
        <w:rFonts w:ascii="Calibri" w:hAnsi="Calibri" w:cs="Arial"/>
        <w:noProof/>
        <w:sz w:val="22"/>
        <w:szCs w:val="22"/>
      </w:rPr>
      <w:t xml:space="preserve"> </w:t>
    </w:r>
    <w:r w:rsidRPr="0044449D">
      <w:rPr>
        <w:rFonts w:ascii="Calibri" w:hAnsi="Calibri" w:cs="Arial"/>
        <w:noProof/>
        <w:sz w:val="22"/>
        <w:szCs w:val="22"/>
      </w:rPr>
      <w:t>Pre-Principal: Flu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8BB0" w14:textId="77777777" w:rsidR="00C11A6E" w:rsidRDefault="00C11A6E" w:rsidP="00C11A6E">
    <w:pPr>
      <w:pStyle w:val="Header"/>
      <w:jc w:val="right"/>
    </w:pPr>
    <w:r w:rsidRPr="00D55873">
      <w:rPr>
        <w:noProof/>
        <w:lang w:eastAsia="en-US"/>
      </w:rPr>
      <w:drawing>
        <wp:inline distT="0" distB="0" distL="0" distR="0" wp14:anchorId="3C9F0EBB" wp14:editId="3D04EE94">
          <wp:extent cx="3124200" cy="962025"/>
          <wp:effectExtent l="0" t="0" r="0" b="9525"/>
          <wp:docPr id="1232" name="Picture 123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434C85D" w14:textId="77777777" w:rsidR="00821739" w:rsidRPr="0004495F" w:rsidRDefault="00C11A6E" w:rsidP="00C11A6E">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1418B05" wp14:editId="4A7EFDD5">
              <wp:extent cx="6457950" cy="0"/>
              <wp:effectExtent l="0" t="0" r="19050" b="19050"/>
              <wp:docPr id="1231" name="Straight Arrow Connector 1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1E34C4" id="_x0000_t32" coordsize="21600,21600" o:spt="32" o:oned="t" path="m,l21600,21600e" filled="f">
              <v:path arrowok="t" fillok="f" o:connecttype="none"/>
              <o:lock v:ext="edit" shapetype="t"/>
            </v:shapetype>
            <v:shape id="Straight Arrow Connector 123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pSK5rd4JPRpYTTyltSWS4ep8Q/oBgIQKYMlf3BEtSS5qx8qaWtJdh4WDUfcJ46nDrcPWH9q4wyW1arOKYpvbw==" w:salt="6gTfp10uNjZf810FZqnx8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545A"/>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1A6E"/>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23E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DBAF94A9B94EBD9A8B9050C615AA8E"/>
        <w:category>
          <w:name w:val="General"/>
          <w:gallery w:val="placeholder"/>
        </w:category>
        <w:types>
          <w:type w:val="bbPlcHdr"/>
        </w:types>
        <w:behaviors>
          <w:behavior w:val="content"/>
        </w:behaviors>
        <w:guid w:val="{0FF86FDD-3758-4984-9FFA-650B8E0F3434}"/>
      </w:docPartPr>
      <w:docPartBody>
        <w:p w:rsidR="00A34D00" w:rsidRDefault="009D565C" w:rsidP="009D565C">
          <w:pPr>
            <w:pStyle w:val="54DBAF94A9B94EBD9A8B9050C615AA8E"/>
          </w:pPr>
          <w:r w:rsidRPr="00EF2604">
            <w:rPr>
              <w:rStyle w:val="PlaceholderText"/>
            </w:rPr>
            <w:t>Click or tap here to enter text.</w:t>
          </w:r>
        </w:p>
      </w:docPartBody>
    </w:docPart>
    <w:docPart>
      <w:docPartPr>
        <w:name w:val="D7BFB3E0B864455195176254FB4B6207"/>
        <w:category>
          <w:name w:val="General"/>
          <w:gallery w:val="placeholder"/>
        </w:category>
        <w:types>
          <w:type w:val="bbPlcHdr"/>
        </w:types>
        <w:behaviors>
          <w:behavior w:val="content"/>
        </w:behaviors>
        <w:guid w:val="{43E9B094-679A-40BD-99FB-5356A309F4BE}"/>
      </w:docPartPr>
      <w:docPartBody>
        <w:p w:rsidR="00A34D00" w:rsidRDefault="009D565C" w:rsidP="009D565C">
          <w:pPr>
            <w:pStyle w:val="D7BFB3E0B864455195176254FB4B620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9D565C"/>
    <w:rsid w:val="00A34D00"/>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65C"/>
    <w:rPr>
      <w:color w:val="808080"/>
    </w:rPr>
  </w:style>
  <w:style w:type="paragraph" w:customStyle="1" w:styleId="54DBAF94A9B94EBD9A8B9050C615AA8E">
    <w:name w:val="54DBAF94A9B94EBD9A8B9050C615AA8E"/>
    <w:rsid w:val="009D565C"/>
  </w:style>
  <w:style w:type="paragraph" w:customStyle="1" w:styleId="D7BFB3E0B864455195176254FB4B6207">
    <w:name w:val="D7BFB3E0B864455195176254FB4B6207"/>
    <w:rsid w:val="009D5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7:00Z</dcterms:created>
  <dcterms:modified xsi:type="dcterms:W3CDTF">2022-06-24T15:46:00Z</dcterms:modified>
</cp:coreProperties>
</file>